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8" w:rsidRPr="00384B58" w:rsidRDefault="000D61B8" w:rsidP="0026135E">
      <w:pPr>
        <w:pStyle w:val="Titre"/>
        <w:spacing w:after="0"/>
        <w:rPr>
          <w:lang w:val="fr-FR"/>
        </w:rPr>
      </w:pPr>
      <w:r w:rsidRPr="00384B58">
        <w:rPr>
          <w:lang w:val="fr-FR"/>
        </w:rPr>
        <w:t>Réseau 2012 - 2013</w:t>
      </w:r>
    </w:p>
    <w:p w:rsidR="008B4DA4" w:rsidRPr="00384B58" w:rsidRDefault="000D61B8" w:rsidP="00511D99">
      <w:pPr>
        <w:pStyle w:val="Titre1"/>
        <w:spacing w:before="360"/>
        <w:rPr>
          <w:lang w:val="fr-FR"/>
        </w:rPr>
      </w:pPr>
      <w:r w:rsidRPr="00384B58">
        <w:rPr>
          <w:lang w:val="fr-FR"/>
        </w:rPr>
        <w:t>Identification du groupe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1985"/>
        <w:gridCol w:w="1875"/>
        <w:gridCol w:w="2127"/>
      </w:tblGrid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Id</w:t>
            </w:r>
          </w:p>
        </w:tc>
        <w:tc>
          <w:tcPr>
            <w:tcW w:w="198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Membre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Application</w:t>
            </w:r>
          </w:p>
        </w:tc>
        <w:tc>
          <w:tcPr>
            <w:tcW w:w="2127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Langage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1</w:t>
            </w:r>
          </w:p>
        </w:tc>
        <w:tc>
          <w:tcPr>
            <w:tcW w:w="1985" w:type="dxa"/>
          </w:tcPr>
          <w:p w:rsidR="001603F1" w:rsidRPr="00384B58" w:rsidRDefault="00BB3DA0" w:rsidP="0026135E">
            <w:pPr>
              <w:rPr>
                <w:lang w:val="fr-FR"/>
              </w:rPr>
            </w:pPr>
            <w:r>
              <w:rPr>
                <w:lang w:val="fr-FR"/>
              </w:rPr>
              <w:t>Ry</w:t>
            </w:r>
            <w:r w:rsidR="000748AB" w:rsidRPr="00384B58">
              <w:rPr>
                <w:lang w:val="fr-FR"/>
              </w:rPr>
              <w:t xml:space="preserve">ad </w:t>
            </w:r>
            <w:proofErr w:type="spellStart"/>
            <w:r w:rsidR="000748AB" w:rsidRPr="00384B58">
              <w:rPr>
                <w:lang w:val="fr-FR"/>
              </w:rPr>
              <w:t>Kacimi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2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Bruno Muller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3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Georges </w:t>
            </w:r>
            <w:proofErr w:type="spellStart"/>
            <w:r w:rsidRPr="00384B58">
              <w:rPr>
                <w:lang w:val="fr-FR"/>
              </w:rPr>
              <w:t>Olivarès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Java 7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4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Karl Woditsch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Java 7 / </w:t>
            </w:r>
            <w:proofErr w:type="spellStart"/>
            <w:r w:rsidRPr="00384B58">
              <w:rPr>
                <w:lang w:val="fr-FR"/>
              </w:rPr>
              <w:t>JavaFX</w:t>
            </w:r>
            <w:proofErr w:type="spellEnd"/>
            <w:r w:rsidRPr="00384B58">
              <w:rPr>
                <w:lang w:val="fr-FR"/>
              </w:rPr>
              <w:t xml:space="preserve"> 2.2 </w:t>
            </w:r>
          </w:p>
        </w:tc>
      </w:tr>
    </w:tbl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rotocole de transport</w:t>
      </w:r>
    </w:p>
    <w:p w:rsidR="00384B58" w:rsidRPr="00384B58" w:rsidRDefault="00384B58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 xml:space="preserve">Le protocole de transport utilisé est </w:t>
      </w:r>
      <w:r w:rsidRPr="00384B58">
        <w:rPr>
          <w:rFonts w:cs="Courier New"/>
          <w:b/>
          <w:sz w:val="21"/>
          <w:szCs w:val="21"/>
          <w:lang w:val="fr-FR"/>
        </w:rPr>
        <w:t>TCP</w:t>
      </w:r>
      <w:r w:rsidRPr="00384B58">
        <w:rPr>
          <w:rFonts w:cs="Courier New"/>
          <w:sz w:val="21"/>
          <w:szCs w:val="21"/>
          <w:lang w:val="fr-FR"/>
        </w:rPr>
        <w:t>.</w:t>
      </w:r>
    </w:p>
    <w:p w:rsidR="00E41AF4" w:rsidRPr="00E41AF4" w:rsidRDefault="000D61B8" w:rsidP="00E41AF4">
      <w:pPr>
        <w:pStyle w:val="Titre1"/>
        <w:rPr>
          <w:lang w:val="fr-FR"/>
        </w:rPr>
      </w:pPr>
      <w:r w:rsidRPr="00384B58">
        <w:rPr>
          <w:lang w:val="fr-FR"/>
        </w:rPr>
        <w:t>Port utilisé pour communiquer</w:t>
      </w:r>
    </w:p>
    <w:p w:rsidR="000748AB" w:rsidRPr="00384B58" w:rsidRDefault="000748AB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>Le port utilisé pour les communication</w:t>
      </w:r>
      <w:r w:rsidR="00384B58">
        <w:rPr>
          <w:rFonts w:cs="Courier New"/>
          <w:sz w:val="21"/>
          <w:szCs w:val="21"/>
          <w:lang w:val="fr-FR"/>
        </w:rPr>
        <w:t>s</w:t>
      </w:r>
      <w:r w:rsidRPr="00384B58">
        <w:rPr>
          <w:rFonts w:cs="Courier New"/>
          <w:sz w:val="21"/>
          <w:szCs w:val="21"/>
          <w:lang w:val="fr-FR"/>
        </w:rPr>
        <w:t xml:space="preserve"> est le </w:t>
      </w:r>
      <w:r w:rsidRPr="00384B58">
        <w:rPr>
          <w:rFonts w:cs="Courier New"/>
          <w:b/>
          <w:sz w:val="21"/>
          <w:szCs w:val="21"/>
          <w:lang w:val="fr-FR"/>
        </w:rPr>
        <w:t>42666</w:t>
      </w:r>
      <w:r w:rsidR="008B4DA4"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Organisation physique des types de base</w:t>
      </w:r>
    </w:p>
    <w:p w:rsidR="000D61B8" w:rsidRPr="00384B58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Discriminant : </w:t>
      </w:r>
      <w:r w:rsidR="003D246A">
        <w:rPr>
          <w:lang w:val="fr-FR"/>
        </w:rPr>
        <w:tab/>
      </w:r>
      <w:r w:rsidR="001565CE">
        <w:rPr>
          <w:lang w:val="fr-FR"/>
        </w:rPr>
        <w:t>8 bits (</w:t>
      </w:r>
      <w:r w:rsidR="003D246A">
        <w:rPr>
          <w:lang w:val="fr-FR"/>
        </w:rPr>
        <w:t>1 octet</w:t>
      </w:r>
      <w:r w:rsidR="001565CE">
        <w:rPr>
          <w:lang w:val="fr-FR"/>
        </w:rPr>
        <w:t>)</w:t>
      </w:r>
    </w:p>
    <w:p w:rsidR="001565CE" w:rsidRPr="00384B58" w:rsidRDefault="000D61B8" w:rsidP="001565CE">
      <w:pPr>
        <w:spacing w:after="0"/>
        <w:rPr>
          <w:lang w:val="fr-FR"/>
        </w:rPr>
      </w:pPr>
      <w:r w:rsidRPr="00384B58">
        <w:rPr>
          <w:lang w:val="fr-FR"/>
        </w:rPr>
        <w:t xml:space="preserve">Booléen : </w:t>
      </w:r>
      <w:r w:rsidR="003D246A">
        <w:rPr>
          <w:lang w:val="fr-FR"/>
        </w:rPr>
        <w:tab/>
      </w:r>
      <w:r w:rsidR="001565CE">
        <w:rPr>
          <w:lang w:val="fr-FR"/>
        </w:rPr>
        <w:t>8 bits (1 octet)</w:t>
      </w:r>
    </w:p>
    <w:p w:rsidR="001565CE" w:rsidRPr="001A69AC" w:rsidRDefault="000D61B8" w:rsidP="001565CE">
      <w:pPr>
        <w:spacing w:after="0"/>
        <w:rPr>
          <w:lang w:val="fr-FR"/>
        </w:rPr>
      </w:pPr>
      <w:r w:rsidRPr="001A69AC">
        <w:rPr>
          <w:lang w:val="fr-FR"/>
        </w:rPr>
        <w:t xml:space="preserve">Caractère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8 bits (1 octet)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court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16 bits (</w:t>
      </w:r>
      <w:r w:rsidR="00231FBA" w:rsidRPr="001A69AC">
        <w:rPr>
          <w:lang w:val="fr-FR"/>
        </w:rPr>
        <w:t>2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proofErr w:type="spellStart"/>
      <w:r w:rsidRPr="001565CE">
        <w:rPr>
          <w:sz w:val="20"/>
          <w:lang w:val="fr-FR"/>
        </w:rPr>
        <w:t>Big</w:t>
      </w:r>
      <w:proofErr w:type="spellEnd"/>
      <w:r w:rsidRPr="001565CE">
        <w:rPr>
          <w:sz w:val="20"/>
          <w:lang w:val="fr-FR"/>
        </w:rPr>
        <w:t xml:space="preserve"> </w:t>
      </w:r>
      <w:proofErr w:type="spellStart"/>
      <w:r w:rsidRPr="001565CE">
        <w:rPr>
          <w:sz w:val="20"/>
          <w:lang w:val="fr-FR"/>
        </w:rPr>
        <w:t>Endian</w:t>
      </w:r>
      <w:proofErr w:type="spellEnd"/>
      <w:r w:rsidRPr="001565CE">
        <w:rPr>
          <w:sz w:val="20"/>
          <w:lang w:val="fr-FR"/>
        </w:rPr>
        <w:t>, poids fort envoyé en premier.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long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32 bits (</w:t>
      </w:r>
      <w:r w:rsidR="00231FBA" w:rsidRPr="001A69AC">
        <w:rPr>
          <w:lang w:val="fr-FR"/>
        </w:rPr>
        <w:t>4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lang w:val="fr-FR"/>
        </w:rPr>
      </w:pPr>
      <w:proofErr w:type="spellStart"/>
      <w:r w:rsidRPr="001565CE">
        <w:rPr>
          <w:sz w:val="20"/>
          <w:lang w:val="fr-FR"/>
        </w:rPr>
        <w:t>B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ig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E</w:t>
      </w:r>
      <w:r w:rsidR="00231FBA" w:rsidRPr="001565CE">
        <w:rPr>
          <w:rFonts w:cs="Arial"/>
          <w:color w:val="000000"/>
          <w:sz w:val="20"/>
          <w:shd w:val="clear" w:color="auto" w:fill="FFFFFF"/>
          <w:lang w:val="fr-FR"/>
        </w:rPr>
        <w:t>ndian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, poids fort envoyé en premier.</w:t>
      </w:r>
    </w:p>
    <w:p w:rsidR="001565C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Flottant : </w:t>
      </w:r>
      <w:r w:rsidR="003D246A">
        <w:rPr>
          <w:lang w:val="fr-FR"/>
        </w:rPr>
        <w:tab/>
      </w:r>
      <w:r w:rsidR="001565CE">
        <w:rPr>
          <w:lang w:val="fr-FR"/>
        </w:rPr>
        <w:t>32 bits (</w:t>
      </w:r>
      <w:r w:rsidR="00231FBA">
        <w:rPr>
          <w:lang w:val="fr-FR"/>
        </w:rPr>
        <w:t>4 octets</w:t>
      </w:r>
      <w:r w:rsidR="001565CE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IEE754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Chaîne : </w:t>
      </w:r>
      <w:r w:rsidR="003D246A">
        <w:rPr>
          <w:lang w:val="fr-FR"/>
        </w:rPr>
        <w:tab/>
      </w:r>
      <w:r w:rsidR="001565CE">
        <w:rPr>
          <w:lang w:val="fr-FR"/>
        </w:rPr>
        <w:t>16 bits (</w:t>
      </w:r>
      <w:r w:rsidR="00231FBA">
        <w:rPr>
          <w:lang w:val="fr-FR"/>
        </w:rPr>
        <w:t>2 octets</w:t>
      </w:r>
      <w:r w:rsidR="001565CE">
        <w:rPr>
          <w:lang w:val="fr-FR"/>
        </w:rPr>
        <w:t>)</w:t>
      </w:r>
      <w:r w:rsidR="00231FBA">
        <w:rPr>
          <w:lang w:val="fr-FR"/>
        </w:rPr>
        <w:t xml:space="preserve">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055A4D">
        <w:rPr>
          <w:lang w:val="fr-FR"/>
        </w:rPr>
        <w:t>suite d’octets</w:t>
      </w:r>
    </w:p>
    <w:p w:rsidR="000D61B8" w:rsidRP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Longueur</w:t>
      </w:r>
      <w:r w:rsidR="001565CE">
        <w:rPr>
          <w:sz w:val="20"/>
          <w:lang w:val="fr-FR"/>
        </w:rPr>
        <w:t xml:space="preserve"> sur 2 octets (max. 65535) et la chaine suit en UTF8</w:t>
      </w:r>
      <w:r w:rsidR="00B1130C">
        <w:rPr>
          <w:sz w:val="20"/>
          <w:lang w:val="fr-FR"/>
        </w:rPr>
        <w:t>.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>Tableau :</w:t>
      </w:r>
      <w:r w:rsidR="003D246A">
        <w:rPr>
          <w:lang w:val="fr-FR"/>
        </w:rPr>
        <w:tab/>
      </w:r>
      <w:r w:rsidR="00B1130C">
        <w:rPr>
          <w:lang w:val="fr-FR"/>
        </w:rPr>
        <w:t xml:space="preserve">16 bits (2 octets)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B1130C">
        <w:rPr>
          <w:lang w:val="fr-FR"/>
        </w:rPr>
        <w:t>8 bits (</w:t>
      </w:r>
      <w:r w:rsidR="0026135E">
        <w:rPr>
          <w:lang w:val="fr-FR"/>
        </w:rPr>
        <w:t>1 octet</w:t>
      </w:r>
      <w:r w:rsidR="00B1130C">
        <w:rPr>
          <w:lang w:val="fr-FR"/>
        </w:rPr>
        <w:t>)</w:t>
      </w:r>
      <w:r w:rsidR="0026135E">
        <w:rPr>
          <w:lang w:val="fr-FR"/>
        </w:rPr>
        <w:t xml:space="preserve"> </w:t>
      </w:r>
      <w:r w:rsidR="0026135E" w:rsidRPr="00B1130C">
        <w:rPr>
          <w:b/>
          <w:lang w:val="fr-FR"/>
        </w:rPr>
        <w:t>+</w:t>
      </w:r>
      <w:r w:rsidR="00055A4D">
        <w:rPr>
          <w:lang w:val="fr-FR"/>
        </w:rPr>
        <w:t xml:space="preserve"> suite d’octets</w:t>
      </w:r>
    </w:p>
    <w:p w:rsid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Nombre d’éléments sur 2 octets</w:t>
      </w:r>
      <w:r w:rsidR="00B1130C">
        <w:rPr>
          <w:sz w:val="20"/>
          <w:lang w:val="fr-FR"/>
        </w:rPr>
        <w:t xml:space="preserve"> (max. 65535)</w:t>
      </w:r>
      <w:r>
        <w:rPr>
          <w:sz w:val="20"/>
          <w:lang w:val="fr-FR"/>
        </w:rPr>
        <w:t xml:space="preserve">, </w:t>
      </w:r>
      <w:r w:rsidR="00697910">
        <w:rPr>
          <w:sz w:val="20"/>
          <w:lang w:val="fr-FR"/>
        </w:rPr>
        <w:t xml:space="preserve">code de </w:t>
      </w:r>
      <w:r>
        <w:rPr>
          <w:sz w:val="20"/>
          <w:lang w:val="fr-FR"/>
        </w:rPr>
        <w:t xml:space="preserve">type </w:t>
      </w:r>
      <w:r w:rsidR="00B1130C">
        <w:rPr>
          <w:sz w:val="20"/>
          <w:lang w:val="fr-FR"/>
        </w:rPr>
        <w:t>sur 1 oc</w:t>
      </w:r>
      <w:r>
        <w:rPr>
          <w:sz w:val="20"/>
          <w:lang w:val="fr-FR"/>
        </w:rPr>
        <w:t>tet</w:t>
      </w:r>
      <w:r w:rsidRPr="0026135E">
        <w:rPr>
          <w:sz w:val="20"/>
          <w:lang w:val="fr-FR"/>
        </w:rPr>
        <w:t xml:space="preserve"> et les données suivent</w:t>
      </w:r>
    </w:p>
    <w:p w:rsidR="00055A4D" w:rsidRPr="00055A4D" w:rsidRDefault="00055A4D" w:rsidP="00055A4D">
      <w:pPr>
        <w:spacing w:after="0"/>
        <w:rPr>
          <w:lang w:val="fr-FR"/>
        </w:rPr>
      </w:pPr>
      <w:r>
        <w:rPr>
          <w:lang w:val="fr-FR"/>
        </w:rPr>
        <w:t>Image :</w:t>
      </w:r>
      <w:r>
        <w:rPr>
          <w:lang w:val="fr-FR"/>
        </w:rPr>
        <w:tab/>
      </w:r>
      <w:r>
        <w:rPr>
          <w:lang w:val="fr-FR"/>
        </w:rPr>
        <w:tab/>
        <w:t>16 bits (2 octets) + suite d’octets</w:t>
      </w:r>
    </w:p>
    <w:p w:rsidR="00A468A3" w:rsidRDefault="00055A4D" w:rsidP="0026135E">
      <w:pPr>
        <w:spacing w:after="0"/>
        <w:ind w:left="1843"/>
        <w:rPr>
          <w:sz w:val="20"/>
          <w:lang w:val="fr-FR"/>
        </w:rPr>
      </w:pPr>
      <w:r>
        <w:rPr>
          <w:sz w:val="20"/>
          <w:lang w:val="fr-FR"/>
        </w:rPr>
        <w:t>Taille de l’image sur 2 octets (max. 65535) et les données</w:t>
      </w:r>
      <w:r w:rsidR="00511D99">
        <w:rPr>
          <w:sz w:val="20"/>
          <w:lang w:val="fr-FR"/>
        </w:rPr>
        <w:t xml:space="preserve"> (image PNG)</w:t>
      </w:r>
    </w:p>
    <w:p w:rsidR="0026135E" w:rsidRDefault="0026135E" w:rsidP="0026135E">
      <w:pPr>
        <w:pStyle w:val="Titre2"/>
        <w:rPr>
          <w:lang w:val="fr-FR"/>
        </w:rPr>
      </w:pPr>
      <w:r>
        <w:rPr>
          <w:lang w:val="fr-FR"/>
        </w:rPr>
        <w:t>Codes des types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Booléen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1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 xml:space="preserve">Caractère : 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2</w:t>
      </w:r>
      <w:r>
        <w:rPr>
          <w:lang w:val="fr-FR"/>
        </w:rPr>
        <w:tab/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cour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3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long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4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Flottan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5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Chaîne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6</w:t>
      </w:r>
    </w:p>
    <w:p w:rsidR="00157279" w:rsidRDefault="00B1130C" w:rsidP="00697910">
      <w:pPr>
        <w:spacing w:after="0"/>
        <w:rPr>
          <w:lang w:val="fr-FR"/>
        </w:rPr>
      </w:pPr>
      <w:r>
        <w:rPr>
          <w:lang w:val="fr-FR"/>
        </w:rPr>
        <w:t>Image</w:t>
      </w:r>
      <w:r w:rsidR="0026135E">
        <w:rPr>
          <w:lang w:val="fr-FR"/>
        </w:rPr>
        <w:t> :</w:t>
      </w:r>
      <w:r w:rsidR="0026135E">
        <w:rPr>
          <w:lang w:val="fr-FR"/>
        </w:rPr>
        <w:tab/>
      </w:r>
      <w:r>
        <w:rPr>
          <w:lang w:val="fr-FR"/>
        </w:rPr>
        <w:tab/>
        <w:t>0x0</w:t>
      </w:r>
      <w:r w:rsidR="00697910">
        <w:rPr>
          <w:lang w:val="fr-FR"/>
        </w:rPr>
        <w:t>7</w:t>
      </w:r>
    </w:p>
    <w:p w:rsidR="000D61B8" w:rsidRPr="00384B58" w:rsidRDefault="000D61B8" w:rsidP="00157279">
      <w:pPr>
        <w:pStyle w:val="Titre1"/>
        <w:rPr>
          <w:rFonts w:asciiTheme="minorHAnsi" w:hAnsiTheme="minorHAnsi"/>
          <w:lang w:val="fr-FR"/>
        </w:rPr>
      </w:pPr>
      <w:r w:rsidRPr="00384B58">
        <w:rPr>
          <w:lang w:val="fr-FR"/>
        </w:rPr>
        <w:lastRenderedPageBreak/>
        <w:t>Structure générale des messages</w:t>
      </w:r>
    </w:p>
    <w:p w:rsidR="000D61B8" w:rsidRPr="00384B58" w:rsidRDefault="000D61B8" w:rsidP="0026135E">
      <w:pPr>
        <w:pStyle w:val="Titre2"/>
        <w:rPr>
          <w:lang w:val="fr-FR"/>
        </w:rPr>
      </w:pPr>
      <w:r w:rsidRPr="00384B58">
        <w:rPr>
          <w:lang w:val="fr-FR"/>
        </w:rPr>
        <w:t>Messages clients vers serveurs et structure de ces messages</w:t>
      </w:r>
    </w:p>
    <w:p w:rsidR="000D61B8" w:rsidRDefault="00DB7F9B" w:rsidP="00126DF7">
      <w:pPr>
        <w:pStyle w:val="Titre3"/>
        <w:rPr>
          <w:lang w:val="fr-FR"/>
        </w:rPr>
      </w:pPr>
      <w:r>
        <w:rPr>
          <w:lang w:val="fr-FR"/>
        </w:rPr>
        <w:t>LOGIN = 0x80</w:t>
      </w:r>
    </w:p>
    <w:tbl>
      <w:tblPr>
        <w:tblStyle w:val="Grilledutableau"/>
        <w:tblW w:w="7572" w:type="dxa"/>
        <w:tblLook w:val="04A0"/>
      </w:tblPr>
      <w:tblGrid>
        <w:gridCol w:w="1101"/>
        <w:gridCol w:w="1161"/>
        <w:gridCol w:w="1419"/>
        <w:gridCol w:w="995"/>
        <w:gridCol w:w="993"/>
        <w:gridCol w:w="938"/>
        <w:gridCol w:w="965"/>
      </w:tblGrid>
      <w:tr w:rsidR="00126DF7" w:rsidRPr="00292AF6" w:rsidTr="004A082E">
        <w:trPr>
          <w:trHeight w:val="318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8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Identifiant</w:t>
            </w:r>
            <w:proofErr w:type="spellEnd"/>
          </w:p>
        </w:tc>
        <w:tc>
          <w:tcPr>
            <w:tcW w:w="1903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Mot de </w:t>
            </w:r>
            <w:proofErr w:type="spellStart"/>
            <w:r w:rsidRPr="00292AF6">
              <w:rPr>
                <w:b/>
              </w:rPr>
              <w:t>passe</w:t>
            </w:r>
            <w:proofErr w:type="spellEnd"/>
          </w:p>
        </w:tc>
      </w:tr>
      <w:tr w:rsidR="00126DF7" w:rsidRPr="00292AF6" w:rsidTr="004A082E">
        <w:trPr>
          <w:trHeight w:val="318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RPr="00292AF6" w:rsidTr="004A082E">
        <w:trPr>
          <w:trHeight w:val="273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1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19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LOGOUT = 0x81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4A082E" w:rsidRDefault="004A082E" w:rsidP="00126DF7">
      <w:pPr>
        <w:pStyle w:val="Titre3"/>
        <w:rPr>
          <w:lang w:val="fr-FR"/>
        </w:rPr>
      </w:pPr>
    </w:p>
    <w:p w:rsidR="00126DF7" w:rsidRDefault="00126DF7" w:rsidP="00126DF7">
      <w:pPr>
        <w:pStyle w:val="Titre3"/>
        <w:rPr>
          <w:lang w:val="fr-FR"/>
        </w:rPr>
      </w:pPr>
      <w:r>
        <w:rPr>
          <w:lang w:val="fr-FR"/>
        </w:rPr>
        <w:t>CREATE_CHARACTER = 0x</w:t>
      </w:r>
      <w:r w:rsidR="00DB7F9B">
        <w:rPr>
          <w:lang w:val="fr-FR"/>
        </w:rPr>
        <w:t>90</w:t>
      </w:r>
    </w:p>
    <w:tbl>
      <w:tblPr>
        <w:tblStyle w:val="Grilledutableau"/>
        <w:tblW w:w="9305" w:type="dxa"/>
        <w:tblLook w:val="04A0"/>
      </w:tblPr>
      <w:tblGrid>
        <w:gridCol w:w="1101"/>
        <w:gridCol w:w="1192"/>
        <w:gridCol w:w="1382"/>
        <w:gridCol w:w="1027"/>
        <w:gridCol w:w="984"/>
        <w:gridCol w:w="1007"/>
        <w:gridCol w:w="1022"/>
        <w:gridCol w:w="1590"/>
      </w:tblGrid>
      <w:tr w:rsidR="00126DF7" w:rsidRPr="00292AF6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9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8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1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29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Nom du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RPr="00292AF6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84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00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2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92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82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2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84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00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22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UPDATE_CHARACTER = 0x91</w:t>
      </w:r>
    </w:p>
    <w:tbl>
      <w:tblPr>
        <w:tblStyle w:val="Grilledutableau"/>
        <w:tblW w:w="9371" w:type="dxa"/>
        <w:tblLook w:val="04A0"/>
      </w:tblPr>
      <w:tblGrid>
        <w:gridCol w:w="1100"/>
        <w:gridCol w:w="1208"/>
        <w:gridCol w:w="1375"/>
        <w:gridCol w:w="1038"/>
        <w:gridCol w:w="992"/>
        <w:gridCol w:w="991"/>
        <w:gridCol w:w="1074"/>
        <w:gridCol w:w="1593"/>
      </w:tblGrid>
      <w:tr w:rsidR="00126DF7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0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66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3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67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uveau nom pers.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66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9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7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09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66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3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992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75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DETELE_CHARACTER = 0x92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A082E">
      <w:pPr>
        <w:pStyle w:val="Titre3"/>
        <w:rPr>
          <w:lang w:val="fr-FR"/>
        </w:rPr>
      </w:pPr>
    </w:p>
    <w:p w:rsidR="00417AC6" w:rsidRDefault="00DB7F9B" w:rsidP="004A082E">
      <w:pPr>
        <w:pStyle w:val="Titre3"/>
        <w:rPr>
          <w:lang w:val="fr-FR"/>
        </w:rPr>
      </w:pPr>
      <w:r>
        <w:rPr>
          <w:lang w:val="fr-FR"/>
        </w:rPr>
        <w:t>GET_MY_CHARACTER = 0xA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17AC6" w:rsidTr="00C238ED">
        <w:trPr>
          <w:trHeight w:val="304"/>
        </w:trPr>
        <w:tc>
          <w:tcPr>
            <w:tcW w:w="105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17AC6" w:rsidTr="00C238ED">
        <w:trPr>
          <w:trHeight w:val="304"/>
        </w:trPr>
        <w:tc>
          <w:tcPr>
            <w:tcW w:w="105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17AC6" w:rsidTr="00C238ED">
        <w:trPr>
          <w:trHeight w:val="261"/>
        </w:trPr>
        <w:tc>
          <w:tcPr>
            <w:tcW w:w="1050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17AC6" w:rsidRDefault="00417AC6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17AC6" w:rsidRDefault="00417AC6" w:rsidP="00C238ED">
            <w:pPr>
              <w:jc w:val="center"/>
            </w:pPr>
            <w:r>
              <w:t>N octets</w:t>
            </w:r>
          </w:p>
        </w:tc>
      </w:tr>
    </w:tbl>
    <w:p w:rsidR="00126DF7" w:rsidRDefault="00C238ED" w:rsidP="004A082E">
      <w:pPr>
        <w:pStyle w:val="Titre3"/>
        <w:rPr>
          <w:lang w:val="fr-FR"/>
        </w:rPr>
      </w:pPr>
      <w:r>
        <w:rPr>
          <w:lang w:val="fr-FR"/>
        </w:rPr>
        <w:t>GET_CHALENGER</w:t>
      </w:r>
      <w:r w:rsidR="00DB7F9B">
        <w:rPr>
          <w:lang w:val="fr-FR"/>
        </w:rPr>
        <w:t xml:space="preserve"> = 0xA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1A69AC" w:rsidRDefault="001A69AC" w:rsidP="004A082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lastRenderedPageBreak/>
        <w:t>CHEAT_FIGHT_WIN = 0xB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4A082E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LOOSE = 0xB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RANDOM = 0xB2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DO_FIGHT = 0xB3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RPr="00292AF6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RPr="00292AF6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417AC6" w:rsidRPr="00126DF7" w:rsidRDefault="00DB7F9B" w:rsidP="00417AC6">
      <w:pPr>
        <w:pStyle w:val="Titre3"/>
        <w:rPr>
          <w:lang w:val="fr-FR"/>
        </w:rPr>
      </w:pPr>
      <w:r>
        <w:rPr>
          <w:lang w:val="fr-FR"/>
        </w:rPr>
        <w:t>GET_CHARACTER = 0xC0</w:t>
      </w:r>
    </w:p>
    <w:tbl>
      <w:tblPr>
        <w:tblStyle w:val="Grilledutableau"/>
        <w:tblW w:w="5211" w:type="dxa"/>
        <w:tblLook w:val="04A0"/>
      </w:tblPr>
      <w:tblGrid>
        <w:gridCol w:w="1101"/>
        <w:gridCol w:w="1134"/>
        <w:gridCol w:w="1417"/>
        <w:gridCol w:w="1559"/>
      </w:tblGrid>
      <w:tr w:rsidR="00417AC6" w:rsidTr="00292AF6">
        <w:trPr>
          <w:trHeight w:val="315"/>
        </w:trPr>
        <w:tc>
          <w:tcPr>
            <w:tcW w:w="1101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34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ID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</w:tr>
      <w:tr w:rsidR="00417AC6" w:rsidTr="00292AF6">
        <w:trPr>
          <w:trHeight w:val="315"/>
        </w:trPr>
        <w:tc>
          <w:tcPr>
            <w:tcW w:w="1101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70"/>
        </w:trPr>
        <w:tc>
          <w:tcPr>
            <w:tcW w:w="1101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34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IMAGE = 0xC2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417AC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BONUS = 0xC3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RPr="00292AF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Bonus</w:t>
            </w:r>
          </w:p>
        </w:tc>
      </w:tr>
      <w:tr w:rsidR="00417AC6" w:rsidRPr="00292AF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RPr="00292AF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417AC6" w:rsidRPr="00292AF6" w:rsidRDefault="00417AC6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</w:tr>
    </w:tbl>
    <w:p w:rsidR="001A69AC" w:rsidRDefault="001A69AC" w:rsidP="004A082E">
      <w:pPr>
        <w:pStyle w:val="Titre3"/>
        <w:rPr>
          <w:b w:val="0"/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9D02D2" w:rsidRDefault="000D61B8" w:rsidP="009D02D2">
      <w:pPr>
        <w:pStyle w:val="Titre2"/>
        <w:rPr>
          <w:lang w:val="fr-FR"/>
        </w:rPr>
      </w:pPr>
      <w:r w:rsidRPr="00384B58">
        <w:rPr>
          <w:lang w:val="fr-FR"/>
        </w:rPr>
        <w:lastRenderedPageBreak/>
        <w:t>Messages serveurs vers client et structure de ces messages</w:t>
      </w:r>
    </w:p>
    <w:p w:rsidR="003624A1" w:rsidRPr="003624A1" w:rsidRDefault="00417AC6" w:rsidP="003624A1">
      <w:pPr>
        <w:pStyle w:val="Titre3"/>
        <w:rPr>
          <w:lang w:val="fr-FR"/>
        </w:rPr>
      </w:pPr>
      <w:r>
        <w:rPr>
          <w:lang w:val="fr-FR"/>
        </w:rPr>
        <w:t>LOGIN_SUCCESS = 0x0</w:t>
      </w:r>
      <w:r w:rsidR="003624A1">
        <w:rPr>
          <w:lang w:val="fr-FR"/>
        </w:rPr>
        <w:t>1</w:t>
      </w:r>
    </w:p>
    <w:tbl>
      <w:tblPr>
        <w:tblStyle w:val="Grilledutableau"/>
        <w:tblW w:w="5637" w:type="dxa"/>
        <w:tblLook w:val="04A0"/>
      </w:tblPr>
      <w:tblGrid>
        <w:gridCol w:w="1072"/>
        <w:gridCol w:w="1163"/>
        <w:gridCol w:w="1420"/>
        <w:gridCol w:w="989"/>
        <w:gridCol w:w="993"/>
      </w:tblGrid>
      <w:tr w:rsidR="003624A1" w:rsidTr="003624A1">
        <w:trPr>
          <w:trHeight w:val="304"/>
        </w:trPr>
        <w:tc>
          <w:tcPr>
            <w:tcW w:w="1072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3624A1" w:rsidTr="003624A1">
        <w:trPr>
          <w:trHeight w:val="304"/>
        </w:trPr>
        <w:tc>
          <w:tcPr>
            <w:tcW w:w="1072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3624A1" w:rsidTr="003624A1">
        <w:trPr>
          <w:trHeight w:val="261"/>
        </w:trPr>
        <w:tc>
          <w:tcPr>
            <w:tcW w:w="1072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3624A1" w:rsidRDefault="003624A1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3624A1" w:rsidRDefault="003624A1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3624A1" w:rsidRDefault="003624A1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3624A1" w:rsidRDefault="003624A1" w:rsidP="00C238ED">
            <w:pPr>
              <w:jc w:val="center"/>
            </w:pPr>
            <w:r>
              <w:t>N octets</w:t>
            </w:r>
          </w:p>
        </w:tc>
      </w:tr>
    </w:tbl>
    <w:p w:rsidR="003624A1" w:rsidRPr="00417AC6" w:rsidRDefault="00417AC6" w:rsidP="00417AC6">
      <w:pPr>
        <w:pStyle w:val="Titre3"/>
      </w:pPr>
      <w:r>
        <w:t>LOGOUT_SUCESS = 0x02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9D02D2" w:rsidRDefault="00C238ED" w:rsidP="00417AC6">
      <w:pPr>
        <w:pStyle w:val="Titre3"/>
        <w:rPr>
          <w:lang w:val="fr-FR"/>
        </w:rPr>
      </w:pPr>
      <w:r>
        <w:rPr>
          <w:lang w:val="fr-FR"/>
        </w:rPr>
        <w:t xml:space="preserve">ACTION </w:t>
      </w:r>
      <w:r w:rsidR="00417AC6">
        <w:rPr>
          <w:lang w:val="fr-FR"/>
        </w:rPr>
        <w:t>_SUCCESS = 0x03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82625">
      <w:pPr>
        <w:pStyle w:val="Titre3"/>
        <w:rPr>
          <w:lang w:val="fr-FR"/>
        </w:rPr>
      </w:pPr>
    </w:p>
    <w:p w:rsidR="00292AF6" w:rsidRDefault="00C238ED" w:rsidP="00292AF6">
      <w:pPr>
        <w:pStyle w:val="Titre3"/>
        <w:rPr>
          <w:lang w:val="fr-FR"/>
        </w:rPr>
      </w:pPr>
      <w:r>
        <w:rPr>
          <w:lang w:val="fr-FR"/>
        </w:rPr>
        <w:t>CHA</w:t>
      </w:r>
      <w:r w:rsidR="00A402B9">
        <w:rPr>
          <w:lang w:val="fr-FR"/>
        </w:rPr>
        <w:t>RACTER = 0x10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20"/>
        <w:gridCol w:w="1556"/>
      </w:tblGrid>
      <w:tr w:rsidR="00C238ED" w:rsidRP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ID </w:t>
            </w:r>
            <w:proofErr w:type="spellStart"/>
            <w:r w:rsidRPr="00C238ED">
              <w:rPr>
                <w:b/>
              </w:rPr>
              <w:t>Personnage</w:t>
            </w:r>
            <w:proofErr w:type="spellEnd"/>
          </w:p>
        </w:tc>
      </w:tr>
      <w:tr w:rsidR="00C238ED" w:rsidRP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long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</w:tr>
    </w:tbl>
    <w:p w:rsidR="00C238ED" w:rsidRDefault="00A402B9" w:rsidP="00C238ED">
      <w:pPr>
        <w:pStyle w:val="Titre3"/>
        <w:rPr>
          <w:lang w:val="fr-FR"/>
        </w:rPr>
      </w:pPr>
      <w:r>
        <w:rPr>
          <w:lang w:val="fr-FR"/>
        </w:rPr>
        <w:t>FIGHT_RESULT = 0x11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17"/>
        <w:gridCol w:w="1559"/>
      </w:tblGrid>
      <w:tr w:rsid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Je </w:t>
            </w:r>
            <w:proofErr w:type="spellStart"/>
            <w:proofErr w:type="gramStart"/>
            <w:r w:rsidRPr="00C238ED">
              <w:rPr>
                <w:b/>
              </w:rPr>
              <w:t>gagne</w:t>
            </w:r>
            <w:proofErr w:type="spellEnd"/>
            <w:r w:rsidRPr="00C238ED">
              <w:rPr>
                <w:b/>
              </w:rPr>
              <w:t> ?</w:t>
            </w:r>
            <w:proofErr w:type="gramEnd"/>
          </w:p>
        </w:tc>
      </w:tr>
      <w:tr w:rsid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booléen</w:t>
            </w:r>
            <w:proofErr w:type="spellEnd"/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</w:tr>
    </w:tbl>
    <w:p w:rsidR="00482625" w:rsidRDefault="00482625" w:rsidP="00A402B9">
      <w:pPr>
        <w:pStyle w:val="Titre3"/>
        <w:rPr>
          <w:lang w:val="fr-FR"/>
        </w:rPr>
      </w:pPr>
    </w:p>
    <w:p w:rsidR="00A402B9" w:rsidRPr="00417AC6" w:rsidRDefault="00A402B9" w:rsidP="00A402B9">
      <w:pPr>
        <w:pStyle w:val="Titre3"/>
        <w:rPr>
          <w:lang w:val="fr-FR"/>
        </w:rPr>
      </w:pPr>
      <w:r>
        <w:rPr>
          <w:lang w:val="fr-FR"/>
        </w:rPr>
        <w:t>DATA_CHARACTER = 0x</w:t>
      </w:r>
      <w:r w:rsidR="001A69AC">
        <w:rPr>
          <w:lang w:val="fr-FR"/>
        </w:rPr>
        <w:t>20</w:t>
      </w:r>
    </w:p>
    <w:tbl>
      <w:tblPr>
        <w:tblStyle w:val="Grilledutableau"/>
        <w:tblW w:w="9592" w:type="dxa"/>
        <w:tblLook w:val="04A0"/>
      </w:tblPr>
      <w:tblGrid>
        <w:gridCol w:w="986"/>
        <w:gridCol w:w="1249"/>
        <w:gridCol w:w="1417"/>
        <w:gridCol w:w="1559"/>
        <w:gridCol w:w="1030"/>
        <w:gridCol w:w="1068"/>
        <w:gridCol w:w="1173"/>
        <w:gridCol w:w="1110"/>
      </w:tblGrid>
      <w:tr w:rsidR="00A402B9" w:rsidRPr="00292AF6" w:rsidTr="00473069">
        <w:trPr>
          <w:trHeight w:val="304"/>
        </w:trPr>
        <w:tc>
          <w:tcPr>
            <w:tcW w:w="986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49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P</w:t>
            </w:r>
            <w:r w:rsidRPr="00292AF6">
              <w:rPr>
                <w:b/>
              </w:rPr>
              <w:t>ersonnage</w:t>
            </w:r>
            <w:proofErr w:type="spellEnd"/>
          </w:p>
        </w:tc>
        <w:tc>
          <w:tcPr>
            <w:tcW w:w="2098" w:type="dxa"/>
            <w:gridSpan w:val="2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Nam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evel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ife</w:t>
            </w:r>
          </w:p>
        </w:tc>
      </w:tr>
      <w:tr w:rsidR="00A402B9" w:rsidRPr="00292AF6" w:rsidTr="00473069">
        <w:trPr>
          <w:trHeight w:val="304"/>
        </w:trPr>
        <w:tc>
          <w:tcPr>
            <w:tcW w:w="986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  <w:tc>
          <w:tcPr>
            <w:tcW w:w="103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68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</w:tr>
      <w:tr w:rsidR="00A402B9" w:rsidTr="00473069">
        <w:trPr>
          <w:trHeight w:val="261"/>
        </w:trPr>
        <w:tc>
          <w:tcPr>
            <w:tcW w:w="98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4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3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068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  <w:tc>
          <w:tcPr>
            <w:tcW w:w="1173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1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</w:tr>
    </w:tbl>
    <w:p w:rsidR="00A402B9" w:rsidRDefault="00A402B9" w:rsidP="00A402B9">
      <w:pPr>
        <w:pStyle w:val="Titre3"/>
        <w:rPr>
          <w:lang w:val="fr-FR"/>
        </w:rPr>
      </w:pPr>
    </w:p>
    <w:tbl>
      <w:tblPr>
        <w:tblStyle w:val="Grilledutableau1"/>
        <w:tblW w:w="7763" w:type="dxa"/>
        <w:tblLook w:val="04A0"/>
      </w:tblPr>
      <w:tblGrid>
        <w:gridCol w:w="1101"/>
        <w:gridCol w:w="1134"/>
        <w:gridCol w:w="1181"/>
        <w:gridCol w:w="1024"/>
        <w:gridCol w:w="2126"/>
        <w:gridCol w:w="1197"/>
      </w:tblGrid>
      <w:tr w:rsidR="00A402B9" w:rsidRPr="00292AF6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Strength</w:t>
            </w:r>
            <w:proofErr w:type="spellEnd"/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peed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  <w:tc>
          <w:tcPr>
            <w:tcW w:w="4347" w:type="dxa"/>
            <w:gridSpan w:val="3"/>
          </w:tcPr>
          <w:p w:rsidR="00A402B9" w:rsidRPr="00292AF6" w:rsidRDefault="0047306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 w:rsidR="00A402B9" w:rsidRPr="00292AF6">
              <w:rPr>
                <w:b/>
              </w:rPr>
              <w:t>Bonuses</w:t>
            </w:r>
            <w:proofErr w:type="spellEnd"/>
            <w:r w:rsidR="00A402B9" w:rsidRPr="00292AF6">
              <w:rPr>
                <w:b/>
              </w:rPr>
              <w:t xml:space="preserve"> (Table)</w:t>
            </w:r>
          </w:p>
        </w:tc>
      </w:tr>
      <w:tr w:rsidR="00A402B9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2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212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ype = Entiers Long</w:t>
            </w:r>
          </w:p>
        </w:tc>
        <w:tc>
          <w:tcPr>
            <w:tcW w:w="1197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Valeurs</w:t>
            </w:r>
          </w:p>
        </w:tc>
      </w:tr>
      <w:tr w:rsidR="00A402B9" w:rsidTr="00473069">
        <w:trPr>
          <w:trHeight w:val="285"/>
        </w:trPr>
        <w:tc>
          <w:tcPr>
            <w:tcW w:w="1101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3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81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2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2126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197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t>DATA_IMAGE = 0x21</w:t>
      </w:r>
    </w:p>
    <w:tbl>
      <w:tblPr>
        <w:tblStyle w:val="Grilledutableau"/>
        <w:tblW w:w="7196" w:type="dxa"/>
        <w:tblLook w:val="04A0"/>
      </w:tblPr>
      <w:tblGrid>
        <w:gridCol w:w="983"/>
        <w:gridCol w:w="1247"/>
        <w:gridCol w:w="1422"/>
        <w:gridCol w:w="1559"/>
        <w:gridCol w:w="921"/>
        <w:gridCol w:w="1064"/>
      </w:tblGrid>
      <w:tr w:rsidR="00E27D6E" w:rsidRPr="00C238ED" w:rsidTr="00E27D6E">
        <w:trPr>
          <w:trHeight w:val="304"/>
        </w:trPr>
        <w:tc>
          <w:tcPr>
            <w:tcW w:w="983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47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2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Image</w:t>
            </w:r>
          </w:p>
        </w:tc>
        <w:tc>
          <w:tcPr>
            <w:tcW w:w="1985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27D6E" w:rsidRPr="00C238ED" w:rsidTr="00E27D6E">
        <w:trPr>
          <w:trHeight w:val="304"/>
        </w:trPr>
        <w:tc>
          <w:tcPr>
            <w:tcW w:w="983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921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106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nnées</w:t>
            </w:r>
            <w:proofErr w:type="spellEnd"/>
          </w:p>
        </w:tc>
      </w:tr>
      <w:tr w:rsidR="00E27D6E" w:rsidTr="00E27D6E">
        <w:trPr>
          <w:trHeight w:val="261"/>
        </w:trPr>
        <w:tc>
          <w:tcPr>
            <w:tcW w:w="983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47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422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921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64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lastRenderedPageBreak/>
        <w:t>DATA_BONUS = 0x22</w:t>
      </w:r>
    </w:p>
    <w:tbl>
      <w:tblPr>
        <w:tblStyle w:val="Grilledutableau"/>
        <w:tblW w:w="9858" w:type="dxa"/>
        <w:tblLook w:val="04A0"/>
      </w:tblPr>
      <w:tblGrid>
        <w:gridCol w:w="961"/>
        <w:gridCol w:w="1155"/>
        <w:gridCol w:w="1536"/>
        <w:gridCol w:w="1559"/>
        <w:gridCol w:w="860"/>
        <w:gridCol w:w="978"/>
        <w:gridCol w:w="904"/>
        <w:gridCol w:w="903"/>
        <w:gridCol w:w="1002"/>
      </w:tblGrid>
      <w:tr w:rsidR="00E27D6E" w:rsidRPr="00850E54" w:rsidTr="003A5D5A">
        <w:trPr>
          <w:trHeight w:val="304"/>
        </w:trPr>
        <w:tc>
          <w:tcPr>
            <w:tcW w:w="961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155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536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Bonus</w:t>
            </w:r>
          </w:p>
        </w:tc>
        <w:tc>
          <w:tcPr>
            <w:tcW w:w="1838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Name</w:t>
            </w:r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Level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Life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Strength</w:t>
            </w:r>
          </w:p>
        </w:tc>
      </w:tr>
      <w:tr w:rsidR="00E27D6E" w:rsidRPr="00850E54" w:rsidTr="003A5D5A">
        <w:trPr>
          <w:trHeight w:val="304"/>
        </w:trPr>
        <w:tc>
          <w:tcPr>
            <w:tcW w:w="961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860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978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Chaîne</w:t>
            </w:r>
            <w:proofErr w:type="spellEnd"/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court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</w:tr>
      <w:tr w:rsidR="00E27D6E" w:rsidTr="003A5D5A">
        <w:trPr>
          <w:trHeight w:val="261"/>
        </w:trPr>
        <w:tc>
          <w:tcPr>
            <w:tcW w:w="961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155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536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860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78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  <w:tc>
          <w:tcPr>
            <w:tcW w:w="904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02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</w:tr>
    </w:tbl>
    <w:p w:rsidR="00C238ED" w:rsidRDefault="00C238ED" w:rsidP="00C238ED">
      <w:pPr>
        <w:rPr>
          <w:lang w:val="fr-FR"/>
        </w:rPr>
      </w:pPr>
    </w:p>
    <w:tbl>
      <w:tblPr>
        <w:tblStyle w:val="Grilledutableau"/>
        <w:tblW w:w="2235" w:type="dxa"/>
        <w:tblLook w:val="04A0"/>
      </w:tblPr>
      <w:tblGrid>
        <w:gridCol w:w="1101"/>
        <w:gridCol w:w="1134"/>
      </w:tblGrid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Speed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ID image</w:t>
            </w:r>
          </w:p>
        </w:tc>
      </w:tr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6550B6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</w:t>
            </w:r>
            <w:r w:rsidR="006550B6" w:rsidRPr="006550B6">
              <w:rPr>
                <w:b/>
                <w:highlight w:val="yellow"/>
              </w:rPr>
              <w:t>court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long</w:t>
            </w:r>
          </w:p>
        </w:tc>
      </w:tr>
      <w:tr w:rsidR="00850E54" w:rsidTr="00850E54">
        <w:trPr>
          <w:trHeight w:val="261"/>
        </w:trPr>
        <w:tc>
          <w:tcPr>
            <w:tcW w:w="1101" w:type="dxa"/>
          </w:tcPr>
          <w:p w:rsidR="00850E54" w:rsidRDefault="00D8488C" w:rsidP="00473069">
            <w:pPr>
              <w:jc w:val="center"/>
            </w:pPr>
            <w:r w:rsidRPr="00330330">
              <w:rPr>
                <w:highlight w:val="yellow"/>
              </w:rPr>
              <w:t>2</w:t>
            </w:r>
            <w:r w:rsidR="00850E54">
              <w:t xml:space="preserve"> octets</w:t>
            </w:r>
          </w:p>
        </w:tc>
        <w:tc>
          <w:tcPr>
            <w:tcW w:w="1134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</w:tr>
    </w:tbl>
    <w:p w:rsidR="00850E54" w:rsidRDefault="00850E54" w:rsidP="00850E54">
      <w:pPr>
        <w:pStyle w:val="Titre3"/>
        <w:rPr>
          <w:lang w:val="fr-FR"/>
        </w:rPr>
      </w:pPr>
      <w:r>
        <w:rPr>
          <w:lang w:val="fr-FR"/>
        </w:rPr>
        <w:t>ERROR = 0x4*</w:t>
      </w:r>
    </w:p>
    <w:tbl>
      <w:tblPr>
        <w:tblStyle w:val="Grilledutableau"/>
        <w:tblW w:w="3652" w:type="dxa"/>
        <w:tblLook w:val="04A0"/>
      </w:tblPr>
      <w:tblGrid>
        <w:gridCol w:w="959"/>
        <w:gridCol w:w="1276"/>
        <w:gridCol w:w="1417"/>
      </w:tblGrid>
      <w:tr w:rsidR="00E27D6E" w:rsidTr="00E27D6E">
        <w:trPr>
          <w:trHeight w:val="54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proofErr w:type="spellStart"/>
            <w:r>
              <w:t>Taille</w:t>
            </w:r>
            <w:proofErr w:type="spellEnd"/>
          </w:p>
          <w:p w:rsidR="00E27D6E" w:rsidRDefault="00E27D6E" w:rsidP="00473069">
            <w:pPr>
              <w:jc w:val="center"/>
            </w:pPr>
            <w:r>
              <w:t>Message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proofErr w:type="spellStart"/>
            <w:r>
              <w:t>Discriminant</w:t>
            </w:r>
            <w:proofErr w:type="spellEnd"/>
          </w:p>
        </w:tc>
      </w:tr>
      <w:tr w:rsidR="00E27D6E" w:rsidTr="00E27D6E">
        <w:trPr>
          <w:trHeight w:val="22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1 octet</w:t>
            </w:r>
          </w:p>
        </w:tc>
      </w:tr>
    </w:tbl>
    <w:p w:rsidR="00850E54" w:rsidRDefault="00850E54" w:rsidP="00850E54">
      <w:pPr>
        <w:spacing w:after="0"/>
        <w:rPr>
          <w:lang w:val="fr-FR"/>
        </w:rPr>
      </w:pPr>
      <w:r>
        <w:rPr>
          <w:lang w:val="fr-FR"/>
        </w:rPr>
        <w:t>0x40 = ERROR</w:t>
      </w:r>
    </w:p>
    <w:p w:rsidR="00850E54" w:rsidRPr="00850E54" w:rsidRDefault="00850E54" w:rsidP="00850E54">
      <w:pPr>
        <w:spacing w:after="0"/>
      </w:pPr>
      <w:r w:rsidRPr="00850E54">
        <w:t>0x41 = ERROR_LOGIN_NOT_FOUND</w:t>
      </w:r>
    </w:p>
    <w:p w:rsidR="00850E54" w:rsidRPr="00850E54" w:rsidRDefault="00850E54" w:rsidP="00850E54">
      <w:pPr>
        <w:spacing w:after="0"/>
      </w:pPr>
      <w:r w:rsidRPr="00850E54">
        <w:t xml:space="preserve">0x42 = ERROR_WRONG_PASSWORD </w:t>
      </w:r>
    </w:p>
    <w:p w:rsidR="00850E54" w:rsidRPr="00850E54" w:rsidRDefault="00850E54" w:rsidP="00850E54">
      <w:pPr>
        <w:spacing w:after="0"/>
      </w:pPr>
      <w:r w:rsidRPr="00850E54">
        <w:t>0x43 = ERROR_</w:t>
      </w:r>
      <w:r w:rsidR="00C0420D">
        <w:t>CREATE_CHARACTER</w:t>
      </w:r>
    </w:p>
    <w:p w:rsidR="00850E54" w:rsidRPr="00850E54" w:rsidRDefault="00850E54" w:rsidP="00850E54">
      <w:pPr>
        <w:spacing w:after="0"/>
      </w:pPr>
      <w:r w:rsidRPr="00850E54">
        <w:t xml:space="preserve">0x44 = </w:t>
      </w:r>
      <w:r w:rsidR="00C0420D">
        <w:t>ERROR_UPDATE_CHARACTER</w:t>
      </w:r>
    </w:p>
    <w:p w:rsidR="00850E54" w:rsidRPr="00850E54" w:rsidRDefault="00850E54" w:rsidP="00850E54">
      <w:pPr>
        <w:spacing w:after="0"/>
      </w:pPr>
      <w:r w:rsidRPr="00850E54">
        <w:t>0x45 = ERROR_</w:t>
      </w:r>
      <w:r w:rsidR="00C0420D">
        <w:t>DELETE_CHARACTER</w:t>
      </w:r>
    </w:p>
    <w:p w:rsidR="00850E54" w:rsidRPr="00850E54" w:rsidRDefault="00850E54" w:rsidP="00850E54">
      <w:pPr>
        <w:spacing w:after="0"/>
      </w:pPr>
      <w:r w:rsidRPr="00850E54">
        <w:t>0x46 = ERROR_</w:t>
      </w:r>
      <w:r w:rsidR="00C0420D">
        <w:t>CHARACTER_NOT_FOUND</w:t>
      </w:r>
    </w:p>
    <w:p w:rsidR="00850E54" w:rsidRPr="00850E54" w:rsidRDefault="00850E54" w:rsidP="00850E54">
      <w:pPr>
        <w:spacing w:after="0"/>
      </w:pPr>
      <w:r w:rsidRPr="00850E54">
        <w:t>0x47 = ERROR_</w:t>
      </w:r>
      <w:r w:rsidR="00C0420D">
        <w:t>IMAGE_NOT_FOUND</w:t>
      </w:r>
    </w:p>
    <w:p w:rsidR="00850E54" w:rsidRPr="00850E54" w:rsidRDefault="00850E54" w:rsidP="00850E54">
      <w:pPr>
        <w:spacing w:after="0"/>
      </w:pPr>
      <w:r w:rsidRPr="00850E54">
        <w:t>0x48 = ERROR_</w:t>
      </w:r>
      <w:r w:rsidR="00C0420D">
        <w:t>BONUS_NOT_FOUNT</w:t>
      </w:r>
    </w:p>
    <w:p w:rsidR="00850E54" w:rsidRPr="00850E54" w:rsidRDefault="00850E54" w:rsidP="00850E54">
      <w:pPr>
        <w:spacing w:after="0"/>
      </w:pPr>
      <w:r w:rsidRPr="00850E54">
        <w:t xml:space="preserve">0x49 = </w:t>
      </w:r>
      <w:r w:rsidR="002720E8">
        <w:t>ERROR_FIGHT</w:t>
      </w:r>
    </w:p>
    <w:p w:rsidR="00482625" w:rsidRPr="00850E54" w:rsidRDefault="00850E54" w:rsidP="00482625">
      <w:pPr>
        <w:spacing w:after="0"/>
      </w:pPr>
      <w:r w:rsidRPr="00850E54">
        <w:t>0x4A = ERROR_</w:t>
      </w:r>
      <w:r w:rsidR="00A402B9">
        <w:t>TOKEN</w:t>
      </w:r>
    </w:p>
    <w:p w:rsidR="00482625" w:rsidRPr="00850E54" w:rsidRDefault="00482625" w:rsidP="00482625">
      <w:pPr>
        <w:spacing w:after="0"/>
      </w:pPr>
      <w:r w:rsidRPr="00850E54">
        <w:t>0x4</w:t>
      </w:r>
      <w:r>
        <w:t>B</w:t>
      </w:r>
      <w:r w:rsidRPr="00850E54">
        <w:t> = ERROR_</w:t>
      </w:r>
      <w:r>
        <w:t>SRLY_WTF</w:t>
      </w:r>
    </w:p>
    <w:p w:rsidR="000D61B8" w:rsidRPr="00850E54" w:rsidRDefault="000D61B8" w:rsidP="002720E8">
      <w:pPr>
        <w:spacing w:after="0"/>
      </w:pPr>
    </w:p>
    <w:p w:rsidR="000D61B8" w:rsidRPr="00384B58" w:rsidRDefault="00395EAE" w:rsidP="0026135E">
      <w:pPr>
        <w:pStyle w:val="Titre2"/>
        <w:rPr>
          <w:lang w:val="fr-FR"/>
        </w:rPr>
      </w:pPr>
      <w:r>
        <w:rPr>
          <w:lang w:val="fr-FR"/>
        </w:rPr>
        <w:t>Sessions</w:t>
      </w:r>
    </w:p>
    <w:p w:rsidR="000D61B8" w:rsidRDefault="00395EAE" w:rsidP="00395EAE">
      <w:pPr>
        <w:pStyle w:val="Titre3"/>
        <w:rPr>
          <w:lang w:val="fr-FR"/>
        </w:rPr>
      </w:pPr>
      <w:r>
        <w:rPr>
          <w:lang w:val="fr-FR"/>
        </w:rPr>
        <w:t>Identificat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02B9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260" w:type="dxa"/>
          </w:tcPr>
          <w:p w:rsidR="009018C0" w:rsidRPr="001A69AC" w:rsidRDefault="009018C0" w:rsidP="009018C0">
            <w:pPr>
              <w:jc w:val="center"/>
            </w:pPr>
            <w:r w:rsidRPr="001A69AC">
              <w:t>LOGIN_SUCCESS</w:t>
            </w:r>
          </w:p>
          <w:p w:rsidR="00A402B9" w:rsidRPr="001A69AC" w:rsidRDefault="00A402B9" w:rsidP="009018C0">
            <w:pPr>
              <w:jc w:val="center"/>
            </w:pPr>
          </w:p>
          <w:p w:rsidR="00A402B9" w:rsidRPr="00A402B9" w:rsidRDefault="00A402B9" w:rsidP="009018C0">
            <w:pPr>
              <w:jc w:val="center"/>
            </w:pPr>
            <w:r w:rsidRPr="00A402B9">
              <w:t>ERROR_LOGIN_NOT_FOUND</w:t>
            </w:r>
          </w:p>
          <w:p w:rsidR="00A402B9" w:rsidRPr="00A402B9" w:rsidRDefault="00A402B9" w:rsidP="009018C0">
            <w:pPr>
              <w:jc w:val="center"/>
            </w:pPr>
            <w:r w:rsidRPr="00A402B9">
              <w:t>ERROR_WRONG_PASSWOR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Déconnex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</w:t>
            </w:r>
          </w:p>
        </w:tc>
        <w:tc>
          <w:tcPr>
            <w:tcW w:w="3260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_SUCCESS</w:t>
            </w:r>
          </w:p>
          <w:p w:rsidR="00A402B9" w:rsidRDefault="00A402B9" w:rsidP="00473069">
            <w:pPr>
              <w:jc w:val="center"/>
              <w:rPr>
                <w:lang w:val="fr-FR"/>
              </w:rPr>
            </w:pPr>
          </w:p>
          <w:p w:rsidR="00A402B9" w:rsidRDefault="00A402B9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Création d’un nouveau personnage (écrase l’ancien)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CHARACTER</w:t>
            </w:r>
          </w:p>
        </w:tc>
        <w:tc>
          <w:tcPr>
            <w:tcW w:w="3260" w:type="dxa"/>
          </w:tcPr>
          <w:p w:rsidR="00A402B9" w:rsidRPr="001A69AC" w:rsidRDefault="009018C0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REATE_CHARACTER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1A69AC">
      <w:pPr>
        <w:pStyle w:val="Titre3"/>
        <w:rPr>
          <w:lang w:val="fr-FR"/>
        </w:rPr>
      </w:pPr>
      <w:r>
        <w:rPr>
          <w:lang w:val="fr-FR"/>
        </w:rPr>
        <w:t>Mise à jour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PDA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482625" w:rsidRPr="00A468A3" w:rsidRDefault="00482625" w:rsidP="00A402B9">
            <w:pPr>
              <w:jc w:val="center"/>
            </w:pPr>
            <w:r w:rsidRPr="00A468A3">
              <w:t>ERROR_UPDATE_CHARACTER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Suppression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DELETE_CHARACTER</w:t>
            </w: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MY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u personnage advers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LENG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alisation d’un combat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9018C0" w:rsidTr="00473069">
        <w:tc>
          <w:tcPr>
            <w:tcW w:w="3227" w:type="dxa"/>
          </w:tcPr>
          <w:p w:rsidR="00395EAE" w:rsidRPr="009018C0" w:rsidRDefault="009018C0" w:rsidP="00473069">
            <w:pPr>
              <w:jc w:val="center"/>
            </w:pPr>
            <w:r w:rsidRPr="009018C0">
              <w:t>CHEAT_FIGHT_WIN</w:t>
            </w:r>
          </w:p>
          <w:p w:rsidR="009018C0" w:rsidRDefault="009018C0" w:rsidP="00473069">
            <w:pPr>
              <w:jc w:val="center"/>
            </w:pPr>
            <w:r w:rsidRPr="009018C0">
              <w:t>CHEAT_FIGHT_LOOSE</w:t>
            </w:r>
          </w:p>
          <w:p w:rsidR="009018C0" w:rsidRDefault="009018C0" w:rsidP="00473069">
            <w:pPr>
              <w:jc w:val="center"/>
            </w:pPr>
            <w:r>
              <w:t>CHEAT_FIGHT_RANDOM</w:t>
            </w:r>
          </w:p>
          <w:p w:rsidR="009018C0" w:rsidRPr="009018C0" w:rsidRDefault="009018C0" w:rsidP="00473069">
            <w:pPr>
              <w:jc w:val="center"/>
            </w:pPr>
            <w:r>
              <w:t>DO_FIGHT</w:t>
            </w:r>
          </w:p>
        </w:tc>
        <w:tc>
          <w:tcPr>
            <w:tcW w:w="3260" w:type="dxa"/>
          </w:tcPr>
          <w:p w:rsidR="00482625" w:rsidRPr="001A69AC" w:rsidRDefault="00A402B9" w:rsidP="00482625">
            <w:pPr>
              <w:jc w:val="center"/>
            </w:pPr>
            <w:r>
              <w:t>FIGHT_RESULT</w:t>
            </w:r>
          </w:p>
          <w:p w:rsidR="00482625" w:rsidRPr="001A69AC" w:rsidRDefault="00482625" w:rsidP="00482625">
            <w:pPr>
              <w:jc w:val="center"/>
            </w:pPr>
          </w:p>
          <w:p w:rsidR="00482625" w:rsidRPr="001A69AC" w:rsidRDefault="00482625" w:rsidP="00482625">
            <w:pPr>
              <w:jc w:val="center"/>
            </w:pPr>
            <w:r w:rsidRPr="001A69AC">
              <w:t>ERROR_FIGHT</w:t>
            </w:r>
          </w:p>
          <w:p w:rsidR="00395EAE" w:rsidRPr="009018C0" w:rsidRDefault="00482625" w:rsidP="00482625">
            <w:pPr>
              <w:jc w:val="center"/>
            </w:pPr>
            <w:r w:rsidRPr="001A69AC">
              <w:t>ERROR_TOKEN</w:t>
            </w:r>
          </w:p>
        </w:tc>
      </w:tr>
    </w:tbl>
    <w:p w:rsidR="001A69AC" w:rsidRPr="00E41AF4" w:rsidRDefault="001A69AC" w:rsidP="00395EAE">
      <w:pPr>
        <w:pStyle w:val="Titre3"/>
        <w:rPr>
          <w:lang w:val="de-DE"/>
        </w:rPr>
      </w:pPr>
    </w:p>
    <w:p w:rsidR="001A69AC" w:rsidRPr="00E41AF4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de-DE"/>
        </w:rPr>
      </w:pPr>
      <w:r w:rsidRPr="00E41AF4">
        <w:rPr>
          <w:lang w:val="de-DE"/>
        </w:rPr>
        <w:br w:type="page"/>
      </w:r>
    </w:p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Récupération des données d’u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RACTER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CHARACTER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CHARACTER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e imag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IMAGE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IMAGE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IMAGE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 bonus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BONUS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BONUS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BONUS_NOT_FOUND</w:t>
            </w:r>
          </w:p>
        </w:tc>
      </w:tr>
    </w:tbl>
    <w:p w:rsidR="00B0760B" w:rsidRPr="001A69AC" w:rsidRDefault="00B0760B" w:rsidP="00482625">
      <w:pPr>
        <w:pStyle w:val="Titre3"/>
      </w:pPr>
    </w:p>
    <w:p w:rsidR="00395EAE" w:rsidRDefault="00482625" w:rsidP="00482625">
      <w:pPr>
        <w:pStyle w:val="Titre3"/>
        <w:rPr>
          <w:lang w:val="fr-FR"/>
        </w:rPr>
      </w:pPr>
      <w:r>
        <w:rPr>
          <w:lang w:val="fr-FR"/>
        </w:rPr>
        <w:t>Demande incompréhensible / discriminant inconnu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_</w:t>
            </w:r>
            <w:r>
              <w:t>SRLY_WTF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  <w:r w:rsidRPr="00482625">
        <w:rPr>
          <w:lang w:val="fr-FR"/>
        </w:rPr>
        <w:t>Erreur fatale du serveur / erreur génériqu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</w:p>
    <w:p w:rsidR="00395EAE" w:rsidRPr="00482625" w:rsidRDefault="00395EAE" w:rsidP="00395EAE">
      <w:pPr>
        <w:rPr>
          <w:lang w:val="fr-FR"/>
        </w:rPr>
      </w:pPr>
    </w:p>
    <w:sectPr w:rsidR="00395EAE" w:rsidRPr="00482625" w:rsidSect="00C238ED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F1" w:rsidRDefault="00F95FF1" w:rsidP="00ED0F6D">
      <w:pPr>
        <w:spacing w:after="0" w:line="240" w:lineRule="auto"/>
      </w:pPr>
      <w:r>
        <w:separator/>
      </w:r>
    </w:p>
  </w:endnote>
  <w:endnote w:type="continuationSeparator" w:id="0">
    <w:p w:rsidR="00F95FF1" w:rsidRDefault="00F95FF1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Pieddepage"/>
    </w:pPr>
    <w:r w:rsidRPr="00ED0F6D">
      <w:t>©</w:t>
    </w:r>
    <w:r w:rsidRPr="00ED0F6D">
      <w:tab/>
    </w:r>
    <w:r w:rsidRPr="00ED0F6D">
      <w:tab/>
    </w:r>
    <w:fldSimple w:instr=" PAGE   \* MERGEFORMAT ">
      <w:r w:rsidR="0033033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F1" w:rsidRDefault="00F95FF1" w:rsidP="00ED0F6D">
      <w:pPr>
        <w:spacing w:after="0" w:line="240" w:lineRule="auto"/>
      </w:pPr>
      <w:r>
        <w:separator/>
      </w:r>
    </w:p>
  </w:footnote>
  <w:footnote w:type="continuationSeparator" w:id="0">
    <w:p w:rsidR="00F95FF1" w:rsidRDefault="00F95FF1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En-tte"/>
    </w:pPr>
    <w:r w:rsidRPr="00ED0F6D">
      <w:rPr>
        <w:noProof/>
        <w:lang w:val="fr-FR" w:eastAsia="fr-FR" w:bidi="ar-SA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TP </w:t>
    </w:r>
    <w:proofErr w:type="spellStart"/>
    <w:r>
      <w:t>Réseau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3B2"/>
    <w:multiLevelType w:val="hybridMultilevel"/>
    <w:tmpl w:val="7A9C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0EA"/>
    <w:multiLevelType w:val="multilevel"/>
    <w:tmpl w:val="6C740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DA4"/>
    <w:rsid w:val="00020538"/>
    <w:rsid w:val="000411C7"/>
    <w:rsid w:val="00047BFC"/>
    <w:rsid w:val="00054683"/>
    <w:rsid w:val="00055A4D"/>
    <w:rsid w:val="000605BE"/>
    <w:rsid w:val="00061E17"/>
    <w:rsid w:val="000748AB"/>
    <w:rsid w:val="00081723"/>
    <w:rsid w:val="000A045B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AC1"/>
    <w:rsid w:val="00101871"/>
    <w:rsid w:val="00104E04"/>
    <w:rsid w:val="00106719"/>
    <w:rsid w:val="00106BBF"/>
    <w:rsid w:val="00126DF7"/>
    <w:rsid w:val="0013798C"/>
    <w:rsid w:val="00141163"/>
    <w:rsid w:val="00145F4D"/>
    <w:rsid w:val="001505FE"/>
    <w:rsid w:val="00152231"/>
    <w:rsid w:val="0015311A"/>
    <w:rsid w:val="00156125"/>
    <w:rsid w:val="001565CE"/>
    <w:rsid w:val="00157279"/>
    <w:rsid w:val="001603F1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69AC"/>
    <w:rsid w:val="001A7303"/>
    <w:rsid w:val="001B7780"/>
    <w:rsid w:val="001C0CAA"/>
    <w:rsid w:val="001C2C7B"/>
    <w:rsid w:val="001C6E9D"/>
    <w:rsid w:val="001C79A3"/>
    <w:rsid w:val="001D6F7F"/>
    <w:rsid w:val="001F0375"/>
    <w:rsid w:val="001F086F"/>
    <w:rsid w:val="001F4BF8"/>
    <w:rsid w:val="0020022E"/>
    <w:rsid w:val="00201167"/>
    <w:rsid w:val="00210DBB"/>
    <w:rsid w:val="00211F17"/>
    <w:rsid w:val="002123E4"/>
    <w:rsid w:val="00213D2D"/>
    <w:rsid w:val="00214773"/>
    <w:rsid w:val="00217D37"/>
    <w:rsid w:val="00223540"/>
    <w:rsid w:val="002267F5"/>
    <w:rsid w:val="00227AA8"/>
    <w:rsid w:val="002314CE"/>
    <w:rsid w:val="00231761"/>
    <w:rsid w:val="00231FBA"/>
    <w:rsid w:val="00243671"/>
    <w:rsid w:val="002440B4"/>
    <w:rsid w:val="002525AB"/>
    <w:rsid w:val="00256E84"/>
    <w:rsid w:val="0026135E"/>
    <w:rsid w:val="002653E6"/>
    <w:rsid w:val="002661CB"/>
    <w:rsid w:val="002720E8"/>
    <w:rsid w:val="00292AF6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14A59"/>
    <w:rsid w:val="00324E54"/>
    <w:rsid w:val="00325463"/>
    <w:rsid w:val="00325C9F"/>
    <w:rsid w:val="003272C0"/>
    <w:rsid w:val="00330330"/>
    <w:rsid w:val="003338AB"/>
    <w:rsid w:val="00333AFE"/>
    <w:rsid w:val="00335373"/>
    <w:rsid w:val="003368BC"/>
    <w:rsid w:val="00337AA3"/>
    <w:rsid w:val="00346115"/>
    <w:rsid w:val="00353204"/>
    <w:rsid w:val="00353C5B"/>
    <w:rsid w:val="003624A1"/>
    <w:rsid w:val="00362C39"/>
    <w:rsid w:val="00376B7C"/>
    <w:rsid w:val="00384B58"/>
    <w:rsid w:val="00392F38"/>
    <w:rsid w:val="0039409E"/>
    <w:rsid w:val="00394B28"/>
    <w:rsid w:val="00395EAE"/>
    <w:rsid w:val="003977F5"/>
    <w:rsid w:val="003A103C"/>
    <w:rsid w:val="003A2C26"/>
    <w:rsid w:val="003A5D5A"/>
    <w:rsid w:val="003B04D4"/>
    <w:rsid w:val="003B1E41"/>
    <w:rsid w:val="003B265A"/>
    <w:rsid w:val="003B4AB1"/>
    <w:rsid w:val="003C64C2"/>
    <w:rsid w:val="003D14F2"/>
    <w:rsid w:val="003D1E59"/>
    <w:rsid w:val="003D246A"/>
    <w:rsid w:val="003D4671"/>
    <w:rsid w:val="003D4C17"/>
    <w:rsid w:val="003D5A9D"/>
    <w:rsid w:val="003D5EE1"/>
    <w:rsid w:val="003E115A"/>
    <w:rsid w:val="003E69B2"/>
    <w:rsid w:val="003F6A2E"/>
    <w:rsid w:val="0040742C"/>
    <w:rsid w:val="0041009C"/>
    <w:rsid w:val="00414C0F"/>
    <w:rsid w:val="00417AC6"/>
    <w:rsid w:val="00436AF1"/>
    <w:rsid w:val="0044354B"/>
    <w:rsid w:val="00445334"/>
    <w:rsid w:val="00447615"/>
    <w:rsid w:val="00451016"/>
    <w:rsid w:val="0045230D"/>
    <w:rsid w:val="0046663A"/>
    <w:rsid w:val="00472C0A"/>
    <w:rsid w:val="00473069"/>
    <w:rsid w:val="00476BF2"/>
    <w:rsid w:val="00482625"/>
    <w:rsid w:val="00491927"/>
    <w:rsid w:val="00492F77"/>
    <w:rsid w:val="00493C2A"/>
    <w:rsid w:val="004A082E"/>
    <w:rsid w:val="004A6B34"/>
    <w:rsid w:val="004B300F"/>
    <w:rsid w:val="004B53A6"/>
    <w:rsid w:val="004D43EF"/>
    <w:rsid w:val="004E3E45"/>
    <w:rsid w:val="004E508A"/>
    <w:rsid w:val="004F0ACE"/>
    <w:rsid w:val="004F69A9"/>
    <w:rsid w:val="004F6C1C"/>
    <w:rsid w:val="00511D99"/>
    <w:rsid w:val="005165EB"/>
    <w:rsid w:val="005174D0"/>
    <w:rsid w:val="00517655"/>
    <w:rsid w:val="005246F3"/>
    <w:rsid w:val="0052616A"/>
    <w:rsid w:val="005316B8"/>
    <w:rsid w:val="005358C9"/>
    <w:rsid w:val="00540DED"/>
    <w:rsid w:val="00556CEC"/>
    <w:rsid w:val="00556D20"/>
    <w:rsid w:val="00560BF7"/>
    <w:rsid w:val="005654F0"/>
    <w:rsid w:val="00567C6F"/>
    <w:rsid w:val="00585F87"/>
    <w:rsid w:val="00586394"/>
    <w:rsid w:val="005919FC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25561"/>
    <w:rsid w:val="0063002F"/>
    <w:rsid w:val="00635C11"/>
    <w:rsid w:val="006424CA"/>
    <w:rsid w:val="0064340F"/>
    <w:rsid w:val="006550B6"/>
    <w:rsid w:val="00663C6E"/>
    <w:rsid w:val="00665700"/>
    <w:rsid w:val="006725E7"/>
    <w:rsid w:val="00673BA2"/>
    <w:rsid w:val="00675011"/>
    <w:rsid w:val="0067662F"/>
    <w:rsid w:val="00676970"/>
    <w:rsid w:val="006829D3"/>
    <w:rsid w:val="0068513A"/>
    <w:rsid w:val="006903F2"/>
    <w:rsid w:val="006933CC"/>
    <w:rsid w:val="00694672"/>
    <w:rsid w:val="00695287"/>
    <w:rsid w:val="00697910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2D3A"/>
    <w:rsid w:val="007B3230"/>
    <w:rsid w:val="007C2951"/>
    <w:rsid w:val="007C4F93"/>
    <w:rsid w:val="007D17B7"/>
    <w:rsid w:val="007D181D"/>
    <w:rsid w:val="007D2A9C"/>
    <w:rsid w:val="007D39CB"/>
    <w:rsid w:val="007D475D"/>
    <w:rsid w:val="007D6BB0"/>
    <w:rsid w:val="007E6562"/>
    <w:rsid w:val="00804E1F"/>
    <w:rsid w:val="00805834"/>
    <w:rsid w:val="0081201F"/>
    <w:rsid w:val="0081416B"/>
    <w:rsid w:val="00821D13"/>
    <w:rsid w:val="0083068D"/>
    <w:rsid w:val="00837998"/>
    <w:rsid w:val="008418B8"/>
    <w:rsid w:val="00850551"/>
    <w:rsid w:val="00850E54"/>
    <w:rsid w:val="0086041B"/>
    <w:rsid w:val="00872B5F"/>
    <w:rsid w:val="0087322F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B4DA4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18C0"/>
    <w:rsid w:val="00903CAB"/>
    <w:rsid w:val="00920F10"/>
    <w:rsid w:val="009226B3"/>
    <w:rsid w:val="00924561"/>
    <w:rsid w:val="009419DB"/>
    <w:rsid w:val="0095612D"/>
    <w:rsid w:val="00960976"/>
    <w:rsid w:val="009613EA"/>
    <w:rsid w:val="00970DB4"/>
    <w:rsid w:val="0098372F"/>
    <w:rsid w:val="009839CA"/>
    <w:rsid w:val="00986AF6"/>
    <w:rsid w:val="009916BB"/>
    <w:rsid w:val="009932E6"/>
    <w:rsid w:val="00994FA4"/>
    <w:rsid w:val="009A0098"/>
    <w:rsid w:val="009B544F"/>
    <w:rsid w:val="009C063E"/>
    <w:rsid w:val="009D0071"/>
    <w:rsid w:val="009D02D2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13765"/>
    <w:rsid w:val="00A142BA"/>
    <w:rsid w:val="00A14396"/>
    <w:rsid w:val="00A21442"/>
    <w:rsid w:val="00A23924"/>
    <w:rsid w:val="00A30E66"/>
    <w:rsid w:val="00A34025"/>
    <w:rsid w:val="00A34832"/>
    <w:rsid w:val="00A34D0F"/>
    <w:rsid w:val="00A374ED"/>
    <w:rsid w:val="00A402B9"/>
    <w:rsid w:val="00A42E2B"/>
    <w:rsid w:val="00A44255"/>
    <w:rsid w:val="00A45260"/>
    <w:rsid w:val="00A468A3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1255"/>
    <w:rsid w:val="00AB2BB1"/>
    <w:rsid w:val="00AB391A"/>
    <w:rsid w:val="00AC1AB8"/>
    <w:rsid w:val="00AC6D22"/>
    <w:rsid w:val="00AD0EA6"/>
    <w:rsid w:val="00B065C5"/>
    <w:rsid w:val="00B0760B"/>
    <w:rsid w:val="00B07A22"/>
    <w:rsid w:val="00B1130C"/>
    <w:rsid w:val="00B15EDF"/>
    <w:rsid w:val="00B2620F"/>
    <w:rsid w:val="00B27D4D"/>
    <w:rsid w:val="00B34267"/>
    <w:rsid w:val="00B51014"/>
    <w:rsid w:val="00B638C5"/>
    <w:rsid w:val="00B65C30"/>
    <w:rsid w:val="00B77DB4"/>
    <w:rsid w:val="00B96353"/>
    <w:rsid w:val="00BA1E9A"/>
    <w:rsid w:val="00BA3EB3"/>
    <w:rsid w:val="00BA57C9"/>
    <w:rsid w:val="00BB3DA0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0420D"/>
    <w:rsid w:val="00C060FC"/>
    <w:rsid w:val="00C13C42"/>
    <w:rsid w:val="00C155CD"/>
    <w:rsid w:val="00C21335"/>
    <w:rsid w:val="00C238ED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90BC6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8488C"/>
    <w:rsid w:val="00D918D2"/>
    <w:rsid w:val="00D93B22"/>
    <w:rsid w:val="00DA30A4"/>
    <w:rsid w:val="00DA7647"/>
    <w:rsid w:val="00DB027C"/>
    <w:rsid w:val="00DB64A0"/>
    <w:rsid w:val="00DB7F9B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27D6E"/>
    <w:rsid w:val="00E334C0"/>
    <w:rsid w:val="00E33A1E"/>
    <w:rsid w:val="00E41AF4"/>
    <w:rsid w:val="00E507F3"/>
    <w:rsid w:val="00E54C42"/>
    <w:rsid w:val="00E553AC"/>
    <w:rsid w:val="00E72B33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8E9"/>
    <w:rsid w:val="00F139A6"/>
    <w:rsid w:val="00F13F31"/>
    <w:rsid w:val="00F22875"/>
    <w:rsid w:val="00F240E0"/>
    <w:rsid w:val="00F25B19"/>
    <w:rsid w:val="00F25DC1"/>
    <w:rsid w:val="00F26888"/>
    <w:rsid w:val="00F301C8"/>
    <w:rsid w:val="00F30618"/>
    <w:rsid w:val="00F315E1"/>
    <w:rsid w:val="00F319C8"/>
    <w:rsid w:val="00F43367"/>
    <w:rsid w:val="00F43C40"/>
    <w:rsid w:val="00F47F1E"/>
    <w:rsid w:val="00F5023E"/>
    <w:rsid w:val="00F537FF"/>
    <w:rsid w:val="00F539EB"/>
    <w:rsid w:val="00F767D7"/>
    <w:rsid w:val="00F812AB"/>
    <w:rsid w:val="00F95F2B"/>
    <w:rsid w:val="00F95FF1"/>
    <w:rsid w:val="00FA07C6"/>
    <w:rsid w:val="00FA091E"/>
    <w:rsid w:val="00FA1A7A"/>
    <w:rsid w:val="00FA410F"/>
    <w:rsid w:val="00FD201C"/>
    <w:rsid w:val="00FE7FC2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4"/>
  </w:style>
  <w:style w:type="paragraph" w:styleId="Titre1">
    <w:name w:val="heading 1"/>
    <w:basedOn w:val="Normal"/>
    <w:next w:val="Normal"/>
    <w:link w:val="Titre1Car"/>
    <w:uiPriority w:val="9"/>
    <w:qFormat/>
    <w:rsid w:val="00384B5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126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8B4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B4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B4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B4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4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4DA4"/>
    <w:rPr>
      <w:b/>
      <w:bCs/>
    </w:rPr>
  </w:style>
  <w:style w:type="character" w:styleId="Accentuation">
    <w:name w:val="Emphasis"/>
    <w:basedOn w:val="Policepardfaut"/>
    <w:uiPriority w:val="20"/>
    <w:qFormat/>
    <w:rsid w:val="008B4DA4"/>
    <w:rPr>
      <w:i/>
      <w:iCs/>
    </w:rPr>
  </w:style>
  <w:style w:type="paragraph" w:styleId="Sansinterligne">
    <w:name w:val="No Spacing"/>
    <w:uiPriority w:val="1"/>
    <w:qFormat/>
    <w:rsid w:val="008B4D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4D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D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4DA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DA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B4DA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4DA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B4DA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4DA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4D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DA4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292AF6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wnload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66D0-9C6C-4EDA-A2EC-6D9098D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535</TotalTime>
  <Pages>1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4</cp:revision>
  <dcterms:created xsi:type="dcterms:W3CDTF">2012-12-19T15:53:00Z</dcterms:created>
  <dcterms:modified xsi:type="dcterms:W3CDTF">2013-01-20T20:44:00Z</dcterms:modified>
</cp:coreProperties>
</file>